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六十四</w:t>
      </w:r>
      <w:r>
        <w:rPr>
          <w:rFonts w:hint="eastAsia" w:ascii="仿宋" w:hAnsi="仿宋" w:eastAsia="仿宋"/>
          <w:sz w:val="24"/>
        </w:rPr>
        <w:t>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无正当理由拒不出席听证或者未经许可中途退出听证的，视为放弃听证权利，我局将终止听证</w:t>
      </w:r>
      <w:r>
        <w:rPr>
          <w:rFonts w:hint="eastAsia" w:ascii="仿宋_GB2312" w:eastAsia="仿宋_GB2312"/>
          <w:sz w:val="24"/>
        </w:rPr>
        <w:t>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lang w:val="en-US" w:eastAsia="zh-CN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" w:hAnsi="仿宋" w:eastAsia="仿宋"/>
          <w:sz w:val="24"/>
          <w:lang w:val="en-US" w:eastAsia="zh-CN"/>
        </w:rPr>
        <w:t>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0CE40D1D"/>
    <w:rsid w:val="1A767B71"/>
    <w:rsid w:val="1CE35F67"/>
    <w:rsid w:val="26F22487"/>
    <w:rsid w:val="2D672760"/>
    <w:rsid w:val="334A0B25"/>
    <w:rsid w:val="3C426CE4"/>
    <w:rsid w:val="44511BA2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0</TotalTime>
  <ScaleCrop>false</ScaleCrop>
  <LinksUpToDate>false</LinksUpToDate>
  <CharactersWithSpaces>93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2-01-07T04:17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79CE3CA1E3F4F1B88B64C1000630BE9</vt:lpwstr>
  </property>
</Properties>
</file>